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BD" w:rsidRDefault="005F27BD" w:rsidP="005F27B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281CAC" w:rsidRDefault="005533F9" w:rsidP="00DF615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951A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281CAC">
        <w:rPr>
          <w:rFonts w:ascii="Times New Roman" w:hAnsi="Times New Roman"/>
          <w:sz w:val="28"/>
          <w:szCs w:val="28"/>
          <w:lang w:val="uk-UA"/>
        </w:rPr>
        <w:t xml:space="preserve">      ЧЕРКАСЬКА МІСЬКА РАДА</w:t>
      </w:r>
    </w:p>
    <w:p w:rsidR="00281CAC" w:rsidRDefault="00281CAC" w:rsidP="00DF615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ВИКОНАВЧИЙ КОМІТЕТ</w:t>
      </w:r>
      <w:r w:rsidR="00E951AF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281CAC" w:rsidRDefault="00281CAC" w:rsidP="00DF615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F6154" w:rsidRDefault="00281CAC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РІШЕННЯ </w:t>
      </w: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281CAC" w:rsidP="00281CAC">
      <w:pPr>
        <w:tabs>
          <w:tab w:val="left" w:pos="2700"/>
        </w:tabs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  <w:t>Від 27.01.2021 № 49</w:t>
      </w:r>
    </w:p>
    <w:p w:rsidR="00DF6154" w:rsidRDefault="00281CAC" w:rsidP="00281CAC">
      <w:pPr>
        <w:tabs>
          <w:tab w:val="left" w:pos="3210"/>
        </w:tabs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м.Черкаси</w:t>
      </w:r>
      <w:proofErr w:type="spellEnd"/>
    </w:p>
    <w:p w:rsidR="00F25672" w:rsidRDefault="00F25672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281CAC" w:rsidRDefault="00281CAC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F90C85" w:rsidRPr="00C1210D" w:rsidRDefault="0076325D" w:rsidP="0076325D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 xml:space="preserve">Про встановлення граничного рівня </w:t>
      </w:r>
    </w:p>
    <w:p w:rsidR="00DF6154" w:rsidRPr="00C1210D" w:rsidRDefault="0076325D" w:rsidP="0076325D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>цін на окремі види ритуальних послуг</w:t>
      </w:r>
    </w:p>
    <w:p w:rsidR="00DF6154" w:rsidRPr="00C1210D" w:rsidRDefault="00DF6154" w:rsidP="00DF615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1AF" w:rsidRDefault="00E951AF" w:rsidP="00DF615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54" w:rsidRPr="00AD60EE" w:rsidRDefault="00814E69" w:rsidP="00814E69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25672" w:rsidRPr="00814E69">
        <w:rPr>
          <w:rFonts w:ascii="Times New Roman" w:hAnsi="Times New Roman"/>
          <w:sz w:val="28"/>
          <w:szCs w:val="28"/>
          <w:lang w:val="uk-UA"/>
        </w:rPr>
        <w:t xml:space="preserve">Керуючись  </w:t>
      </w:r>
      <w:r w:rsidR="00DF6154" w:rsidRPr="00814E69">
        <w:rPr>
          <w:rFonts w:ascii="Times New Roman" w:hAnsi="Times New Roman"/>
          <w:sz w:val="28"/>
          <w:szCs w:val="28"/>
          <w:lang w:val="uk-UA"/>
        </w:rPr>
        <w:t xml:space="preserve">підпунктом 2  пункту «а» /власні повноваження/ ст.28 Закону України «Про місцеве самоврядування в Україні», </w:t>
      </w:r>
      <w:r w:rsidR="0076325D" w:rsidRPr="00814E69">
        <w:rPr>
          <w:rFonts w:ascii="Times New Roman" w:hAnsi="Times New Roman"/>
          <w:sz w:val="28"/>
          <w:szCs w:val="28"/>
          <w:lang w:val="uk-UA"/>
        </w:rPr>
        <w:t xml:space="preserve">абзац 1 статті 10 Закону України «Про поховання та похоронну справу» </w:t>
      </w:r>
      <w:r w:rsidR="00DF6154" w:rsidRPr="00814E69">
        <w:rPr>
          <w:rFonts w:ascii="Times New Roman" w:hAnsi="Times New Roman"/>
          <w:sz w:val="28"/>
          <w:szCs w:val="28"/>
          <w:lang w:val="uk-UA"/>
        </w:rPr>
        <w:t xml:space="preserve">з метою упорядкування </w:t>
      </w:r>
      <w:r w:rsidR="0076325D" w:rsidRPr="00814E69">
        <w:rPr>
          <w:rFonts w:ascii="Times New Roman" w:hAnsi="Times New Roman"/>
          <w:sz w:val="28"/>
          <w:szCs w:val="28"/>
          <w:lang w:val="uk-UA"/>
        </w:rPr>
        <w:t>цін на окремі види ритуальних послуг</w:t>
      </w:r>
      <w:r w:rsidR="00F90F88" w:rsidRPr="00814E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6154" w:rsidRPr="00814E69">
        <w:rPr>
          <w:rFonts w:ascii="Times New Roman" w:hAnsi="Times New Roman"/>
          <w:sz w:val="28"/>
          <w:szCs w:val="28"/>
          <w:lang w:val="uk-UA"/>
        </w:rPr>
        <w:t>викона</w:t>
      </w:r>
      <w:r w:rsidR="00E951AF" w:rsidRPr="00814E69">
        <w:rPr>
          <w:rFonts w:ascii="Times New Roman" w:hAnsi="Times New Roman"/>
          <w:sz w:val="28"/>
          <w:szCs w:val="28"/>
          <w:lang w:val="uk-UA"/>
        </w:rPr>
        <w:t xml:space="preserve">вчий комітет Черкаської міської </w:t>
      </w:r>
      <w:r w:rsidR="00DF6154" w:rsidRPr="00814E69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DF6154" w:rsidRPr="00C1210D" w:rsidRDefault="00DF6154" w:rsidP="00DF615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DF6154" w:rsidRPr="00C1210D" w:rsidRDefault="00DF6154" w:rsidP="00DF6154">
      <w:pPr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F6154" w:rsidRPr="00C1210D" w:rsidRDefault="00F90C85" w:rsidP="00F90C85">
      <w:pPr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>1. В</w:t>
      </w:r>
      <w:r w:rsidR="0076325D" w:rsidRPr="00C1210D">
        <w:rPr>
          <w:rFonts w:ascii="Times New Roman" w:hAnsi="Times New Roman"/>
          <w:sz w:val="28"/>
          <w:szCs w:val="28"/>
          <w:lang w:val="uk-UA"/>
        </w:rPr>
        <w:t>ста</w:t>
      </w:r>
      <w:r w:rsidR="00B81764">
        <w:rPr>
          <w:rFonts w:ascii="Times New Roman" w:hAnsi="Times New Roman"/>
          <w:sz w:val="28"/>
          <w:szCs w:val="28"/>
          <w:lang w:val="uk-UA"/>
        </w:rPr>
        <w:t xml:space="preserve">новити </w:t>
      </w:r>
      <w:r w:rsidR="0076325D" w:rsidRPr="00C1210D">
        <w:rPr>
          <w:rFonts w:ascii="Times New Roman" w:hAnsi="Times New Roman"/>
          <w:sz w:val="28"/>
          <w:szCs w:val="28"/>
          <w:lang w:val="uk-UA"/>
        </w:rPr>
        <w:t>граничн</w:t>
      </w:r>
      <w:r w:rsidR="00B81764">
        <w:rPr>
          <w:rFonts w:ascii="Times New Roman" w:hAnsi="Times New Roman"/>
          <w:sz w:val="28"/>
          <w:szCs w:val="28"/>
          <w:lang w:val="uk-UA"/>
        </w:rPr>
        <w:t>ий</w:t>
      </w:r>
      <w:r w:rsidR="0076325D" w:rsidRPr="00C1210D">
        <w:rPr>
          <w:rFonts w:ascii="Times New Roman" w:hAnsi="Times New Roman"/>
          <w:sz w:val="28"/>
          <w:szCs w:val="28"/>
          <w:lang w:val="uk-UA"/>
        </w:rPr>
        <w:t xml:space="preserve"> рів</w:t>
      </w:r>
      <w:r w:rsidR="00B81764">
        <w:rPr>
          <w:rFonts w:ascii="Times New Roman" w:hAnsi="Times New Roman"/>
          <w:sz w:val="28"/>
          <w:szCs w:val="28"/>
          <w:lang w:val="uk-UA"/>
        </w:rPr>
        <w:t>ень</w:t>
      </w:r>
      <w:r w:rsidR="0076325D" w:rsidRPr="00C1210D">
        <w:rPr>
          <w:rFonts w:ascii="Times New Roman" w:hAnsi="Times New Roman"/>
          <w:sz w:val="28"/>
          <w:szCs w:val="28"/>
          <w:lang w:val="uk-UA"/>
        </w:rPr>
        <w:t xml:space="preserve"> цін на окремі види ритуальних послуг</w:t>
      </w:r>
      <w:r w:rsidR="0022590F" w:rsidRPr="00C1210D">
        <w:rPr>
          <w:rFonts w:ascii="Times New Roman" w:hAnsi="Times New Roman"/>
          <w:sz w:val="28"/>
          <w:szCs w:val="28"/>
          <w:lang w:val="uk-UA"/>
        </w:rPr>
        <w:t xml:space="preserve">, що надаються </w:t>
      </w:r>
      <w:r w:rsidR="00F90F88">
        <w:rPr>
          <w:rFonts w:ascii="Times New Roman" w:hAnsi="Times New Roman"/>
          <w:sz w:val="28"/>
          <w:szCs w:val="28"/>
          <w:lang w:val="uk-UA"/>
        </w:rPr>
        <w:t>комунальному підприємству</w:t>
      </w:r>
      <w:r w:rsidR="0022590F" w:rsidRPr="00C1210D">
        <w:rPr>
          <w:rFonts w:ascii="Times New Roman" w:hAnsi="Times New Roman"/>
          <w:sz w:val="28"/>
          <w:szCs w:val="28"/>
          <w:lang w:val="uk-UA"/>
        </w:rPr>
        <w:t xml:space="preserve"> «Комбінат комунальних підприємств»</w:t>
      </w:r>
      <w:r w:rsidR="00F90F88">
        <w:rPr>
          <w:rFonts w:ascii="Times New Roman" w:hAnsi="Times New Roman"/>
          <w:sz w:val="28"/>
          <w:szCs w:val="28"/>
          <w:lang w:val="uk-UA"/>
        </w:rPr>
        <w:t xml:space="preserve"> Черкаської міської ради</w:t>
      </w:r>
      <w:r w:rsidR="00DF6154" w:rsidRPr="00C12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90F" w:rsidRPr="00C1210D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F90C85" w:rsidRPr="00C1210D" w:rsidRDefault="00F90C85" w:rsidP="00F90C8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F90F88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</w:t>
      </w:r>
      <w:r w:rsidR="00F90F88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75905">
        <w:rPr>
          <w:rFonts w:ascii="Times New Roman" w:hAnsi="Times New Roman"/>
          <w:sz w:val="28"/>
          <w:szCs w:val="28"/>
          <w:lang w:val="uk-UA"/>
        </w:rPr>
        <w:t>02.07.2019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75905">
        <w:rPr>
          <w:rFonts w:ascii="Times New Roman" w:hAnsi="Times New Roman"/>
          <w:sz w:val="28"/>
          <w:szCs w:val="28"/>
          <w:lang w:val="uk-UA"/>
        </w:rPr>
        <w:t>757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 «Про встановлення граничного рівня цін на окремі види ритуальних послуг».</w:t>
      </w:r>
    </w:p>
    <w:p w:rsidR="00C50FBC" w:rsidRPr="00882F88" w:rsidRDefault="00F90C85" w:rsidP="00C50FBC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>3</w:t>
      </w:r>
      <w:r w:rsidR="00DF6154" w:rsidRPr="00C50FB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0FBC">
        <w:rPr>
          <w:rFonts w:ascii="Times New Roman" w:hAnsi="Times New Roman"/>
          <w:sz w:val="27"/>
          <w:szCs w:val="27"/>
          <w:lang w:val="uk-UA"/>
        </w:rPr>
        <w:t>Доручити управлінню інформаційної політики Черкаської міської ради (</w:t>
      </w:r>
      <w:proofErr w:type="spellStart"/>
      <w:r w:rsidR="000C1E4F">
        <w:rPr>
          <w:rFonts w:ascii="Times New Roman" w:hAnsi="Times New Roman"/>
          <w:sz w:val="27"/>
          <w:szCs w:val="27"/>
          <w:lang w:val="uk-UA"/>
        </w:rPr>
        <w:t>Кр</w:t>
      </w:r>
      <w:r w:rsidR="00E951AF">
        <w:rPr>
          <w:rFonts w:ascii="Times New Roman" w:hAnsi="Times New Roman"/>
          <w:sz w:val="27"/>
          <w:szCs w:val="27"/>
          <w:lang w:val="uk-UA"/>
        </w:rPr>
        <w:t>а</w:t>
      </w:r>
      <w:r w:rsidR="000C1E4F">
        <w:rPr>
          <w:rFonts w:ascii="Times New Roman" w:hAnsi="Times New Roman"/>
          <w:sz w:val="27"/>
          <w:szCs w:val="27"/>
          <w:lang w:val="uk-UA"/>
        </w:rPr>
        <w:t>пив</w:t>
      </w:r>
      <w:r w:rsidR="00FD2A33">
        <w:rPr>
          <w:rFonts w:ascii="Times New Roman" w:hAnsi="Times New Roman"/>
          <w:sz w:val="27"/>
          <w:szCs w:val="27"/>
          <w:lang w:val="uk-UA"/>
        </w:rPr>
        <w:t>а</w:t>
      </w:r>
      <w:proofErr w:type="spellEnd"/>
      <w:r w:rsidR="000C1E4F">
        <w:rPr>
          <w:rFonts w:ascii="Times New Roman" w:hAnsi="Times New Roman"/>
          <w:sz w:val="27"/>
          <w:szCs w:val="27"/>
          <w:lang w:val="uk-UA"/>
        </w:rPr>
        <w:t xml:space="preserve"> Ю.Б</w:t>
      </w:r>
      <w:r w:rsidR="00C50FBC">
        <w:rPr>
          <w:rFonts w:ascii="Times New Roman" w:hAnsi="Times New Roman"/>
          <w:sz w:val="27"/>
          <w:szCs w:val="27"/>
          <w:lang w:val="uk-UA"/>
        </w:rPr>
        <w:t>.) оприлюднити це рішення в засобах масової інформації</w:t>
      </w:r>
      <w:r w:rsidR="00C50FBC" w:rsidRPr="009A5A06">
        <w:rPr>
          <w:rFonts w:ascii="Times New Roman" w:hAnsi="Times New Roman"/>
          <w:sz w:val="27"/>
          <w:szCs w:val="27"/>
          <w:lang w:val="uk-UA"/>
        </w:rPr>
        <w:t>.</w:t>
      </w:r>
    </w:p>
    <w:p w:rsidR="00DF6154" w:rsidRPr="00C1210D" w:rsidRDefault="00F90C85" w:rsidP="00F90C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>4</w:t>
      </w:r>
      <w:r w:rsidR="00DF6154" w:rsidRPr="00C12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6154" w:rsidRPr="00C1210D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DF6154" w:rsidRPr="00C1210D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DF6154" w:rsidRPr="00C12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154" w:rsidRPr="00C1210D">
        <w:rPr>
          <w:rFonts w:ascii="Times New Roman" w:hAnsi="Times New Roman"/>
          <w:sz w:val="28"/>
          <w:szCs w:val="28"/>
        </w:rPr>
        <w:t>рішення</w:t>
      </w:r>
      <w:proofErr w:type="spellEnd"/>
      <w:r w:rsidR="00DF6154" w:rsidRPr="00C12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154" w:rsidRPr="00C1210D">
        <w:rPr>
          <w:rFonts w:ascii="Times New Roman" w:hAnsi="Times New Roman"/>
          <w:sz w:val="28"/>
          <w:szCs w:val="28"/>
        </w:rPr>
        <w:t>покласти</w:t>
      </w:r>
      <w:proofErr w:type="spellEnd"/>
      <w:r w:rsidR="00DF6154" w:rsidRPr="00C1210D">
        <w:rPr>
          <w:rFonts w:ascii="Times New Roman" w:hAnsi="Times New Roman"/>
          <w:sz w:val="28"/>
          <w:szCs w:val="28"/>
        </w:rPr>
        <w:t xml:space="preserve"> на </w:t>
      </w:r>
      <w:r w:rsidR="005212CE" w:rsidRPr="00C1210D">
        <w:rPr>
          <w:rFonts w:ascii="Times New Roman" w:hAnsi="Times New Roman"/>
          <w:sz w:val="28"/>
          <w:szCs w:val="28"/>
        </w:rPr>
        <w:t xml:space="preserve">директора департаменту </w:t>
      </w:r>
      <w:r w:rsidR="0022590F" w:rsidRPr="00C1210D">
        <w:rPr>
          <w:rFonts w:ascii="Times New Roman" w:hAnsi="Times New Roman"/>
          <w:sz w:val="28"/>
          <w:szCs w:val="28"/>
          <w:lang w:val="uk-UA"/>
        </w:rPr>
        <w:t xml:space="preserve">житлово-комунального комплексу </w:t>
      </w:r>
      <w:r w:rsidR="00275905">
        <w:rPr>
          <w:rFonts w:ascii="Times New Roman" w:hAnsi="Times New Roman"/>
          <w:sz w:val="28"/>
          <w:szCs w:val="28"/>
          <w:lang w:val="uk-UA"/>
        </w:rPr>
        <w:t>Яценка О.О.</w:t>
      </w:r>
    </w:p>
    <w:p w:rsidR="00DF6154" w:rsidRPr="00C1210D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54" w:rsidRPr="00C1210D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54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210D">
        <w:rPr>
          <w:rFonts w:ascii="Times New Roman" w:hAnsi="Times New Roman"/>
          <w:sz w:val="28"/>
          <w:szCs w:val="28"/>
        </w:rPr>
        <w:t>Міський</w:t>
      </w:r>
      <w:proofErr w:type="spellEnd"/>
      <w:r w:rsidRPr="00C1210D">
        <w:rPr>
          <w:rFonts w:ascii="Times New Roman" w:hAnsi="Times New Roman"/>
          <w:sz w:val="28"/>
          <w:szCs w:val="28"/>
        </w:rPr>
        <w:t xml:space="preserve"> голова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="003F41A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9D73EC" w:rsidRPr="00C1210D">
        <w:rPr>
          <w:rFonts w:ascii="Times New Roman" w:hAnsi="Times New Roman"/>
          <w:sz w:val="28"/>
          <w:szCs w:val="28"/>
          <w:lang w:val="uk-UA"/>
        </w:rPr>
        <w:t>А.В. Бондаренко</w:t>
      </w:r>
    </w:p>
    <w:p w:rsidR="00A91176" w:rsidRDefault="00A91176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176" w:rsidRDefault="00A91176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176" w:rsidRDefault="00A91176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 з питань</w:t>
      </w:r>
    </w:p>
    <w:p w:rsidR="00A91176" w:rsidRPr="00C1210D" w:rsidRDefault="00A91176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 ради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О.Тищенко</w:t>
      </w:r>
      <w:proofErr w:type="spellEnd"/>
    </w:p>
    <w:p w:rsidR="00DF6154" w:rsidRPr="00C1210D" w:rsidRDefault="00DF6154" w:rsidP="002609C4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DF6154" w:rsidRDefault="00DF615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DF6154" w:rsidRDefault="00DF615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D47A0A" w:rsidRDefault="00D47A0A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D47A0A" w:rsidRDefault="00D47A0A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90C85" w:rsidRDefault="006C53EE" w:rsidP="006C53E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</w:p>
    <w:p w:rsidR="00F90C85" w:rsidRDefault="00F90C85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E951AF" w:rsidRPr="00E23A18" w:rsidRDefault="00E951AF" w:rsidP="00E951AF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951AF" w:rsidRPr="00E23A18" w:rsidRDefault="00E951AF" w:rsidP="00E951AF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E951AF" w:rsidRPr="00E23A18" w:rsidRDefault="00E951AF" w:rsidP="00E951AF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E951AF" w:rsidRPr="00E23A18" w:rsidRDefault="00E951AF" w:rsidP="00E951AF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E951AF" w:rsidRPr="00E23A18" w:rsidRDefault="00E951AF" w:rsidP="00E951AF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E951AF" w:rsidRDefault="00E951AF" w:rsidP="00E951A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E951A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E951A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E951A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ничний рівень цін на окремі </w:t>
      </w:r>
    </w:p>
    <w:p w:rsidR="00E951AF" w:rsidRDefault="00E951AF" w:rsidP="00E951A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и ритуальних послуг</w:t>
      </w:r>
    </w:p>
    <w:p w:rsidR="00E951AF" w:rsidRPr="00F83A60" w:rsidRDefault="00E951AF" w:rsidP="00E951A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51AF" w:rsidRDefault="00E951AF" w:rsidP="00E951A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9182" w:type="dxa"/>
        <w:tblLook w:val="04A0" w:firstRow="1" w:lastRow="0" w:firstColumn="1" w:lastColumn="0" w:noHBand="0" w:noVBand="1"/>
      </w:tblPr>
      <w:tblGrid>
        <w:gridCol w:w="959"/>
        <w:gridCol w:w="5245"/>
        <w:gridCol w:w="1418"/>
        <w:gridCol w:w="1560"/>
      </w:tblGrid>
      <w:tr w:rsidR="00E951AF" w:rsidTr="00A9172B">
        <w:trPr>
          <w:trHeight w:val="562"/>
        </w:trPr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245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слуги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иф на одиницю виміру /грн./</w:t>
            </w:r>
          </w:p>
        </w:tc>
      </w:tr>
      <w:tr w:rsidR="00E951AF" w:rsidTr="00A9172B">
        <w:trPr>
          <w:trHeight w:val="562"/>
        </w:trPr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45" w:type="dxa"/>
          </w:tcPr>
          <w:p w:rsidR="00E951AF" w:rsidRDefault="00E951AF" w:rsidP="00A91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договору-замовлення на організацію та проведення поховання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E951AF" w:rsidTr="00A9172B">
        <w:trPr>
          <w:trHeight w:val="562"/>
        </w:trPr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45" w:type="dxa"/>
          </w:tcPr>
          <w:p w:rsidR="00E951AF" w:rsidRDefault="00E951AF" w:rsidP="00A91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формлення свідоцтва про поховання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E951AF" w:rsidTr="00A9172B">
        <w:trPr>
          <w:trHeight w:val="562"/>
        </w:trPr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245" w:type="dxa"/>
          </w:tcPr>
          <w:p w:rsidR="00E951AF" w:rsidRPr="00275905" w:rsidRDefault="00E951AF" w:rsidP="00A9172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59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пання могили механізованим способом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51AF" w:rsidTr="00A9172B">
        <w:trPr>
          <w:trHeight w:val="371"/>
        </w:trPr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951AF" w:rsidRDefault="00E951AF" w:rsidP="00A91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ньої пори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9</w:t>
            </w:r>
          </w:p>
        </w:tc>
      </w:tr>
      <w:tr w:rsidR="00E951AF" w:rsidTr="00A9172B">
        <w:trPr>
          <w:trHeight w:val="365"/>
        </w:trPr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951AF" w:rsidRDefault="00E951AF" w:rsidP="00A91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мової пори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9</w:t>
            </w:r>
          </w:p>
        </w:tc>
      </w:tr>
      <w:tr w:rsidR="00E951AF" w:rsidTr="00A9172B">
        <w:trPr>
          <w:trHeight w:val="250"/>
        </w:trPr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45" w:type="dxa"/>
          </w:tcPr>
          <w:p w:rsidR="00E951AF" w:rsidRPr="00275905" w:rsidRDefault="00E951AF" w:rsidP="00A9172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59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пання могил ручним способом: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51AF" w:rsidTr="00A9172B"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951AF" w:rsidRDefault="00E951AF" w:rsidP="00A91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ньої пори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18</w:t>
            </w:r>
          </w:p>
        </w:tc>
      </w:tr>
      <w:tr w:rsidR="00E951AF" w:rsidTr="00A9172B"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951AF" w:rsidRDefault="00E951AF" w:rsidP="00A91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мової пори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44</w:t>
            </w:r>
          </w:p>
        </w:tc>
      </w:tr>
      <w:tr w:rsidR="00E951AF" w:rsidTr="00A9172B">
        <w:trPr>
          <w:trHeight w:val="451"/>
        </w:trPr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245" w:type="dxa"/>
          </w:tcPr>
          <w:p w:rsidR="00E951AF" w:rsidRPr="00275905" w:rsidRDefault="00E951AF" w:rsidP="00A9172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59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ховання урни з прахом померлих в існуючу могилу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51AF" w:rsidTr="00A9172B">
        <w:trPr>
          <w:trHeight w:val="274"/>
        </w:trPr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951AF" w:rsidRDefault="00E951AF" w:rsidP="00A91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ньої пори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1</w:t>
            </w:r>
          </w:p>
        </w:tc>
      </w:tr>
      <w:tr w:rsidR="00E951AF" w:rsidTr="00A9172B">
        <w:trPr>
          <w:trHeight w:val="277"/>
        </w:trPr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951AF" w:rsidRDefault="00E951AF" w:rsidP="00A91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мової пори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8</w:t>
            </w:r>
          </w:p>
        </w:tc>
      </w:tr>
      <w:tr w:rsidR="00E951AF" w:rsidTr="00A9172B">
        <w:trPr>
          <w:trHeight w:val="451"/>
        </w:trPr>
        <w:tc>
          <w:tcPr>
            <w:tcW w:w="959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245" w:type="dxa"/>
          </w:tcPr>
          <w:p w:rsidR="00E951AF" w:rsidRDefault="00E951AF" w:rsidP="00A91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таж та демонтаж намогильної споруди (огорожі) при організації під поховання в існуючу могилу.</w:t>
            </w:r>
          </w:p>
        </w:tc>
        <w:tc>
          <w:tcPr>
            <w:tcW w:w="1418" w:type="dxa"/>
          </w:tcPr>
          <w:p w:rsidR="00E951AF" w:rsidRDefault="00E951AF" w:rsidP="00A9172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E951AF" w:rsidRDefault="00E951AF" w:rsidP="00A91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2</w:t>
            </w:r>
          </w:p>
        </w:tc>
      </w:tr>
    </w:tbl>
    <w:p w:rsidR="00E951AF" w:rsidRPr="005C1A5F" w:rsidRDefault="00E951AF" w:rsidP="00E951AF">
      <w:pPr>
        <w:jc w:val="center"/>
        <w:rPr>
          <w:rFonts w:ascii="Times New Roman" w:hAnsi="Times New Roman"/>
          <w:sz w:val="24"/>
          <w:szCs w:val="24"/>
        </w:rPr>
      </w:pPr>
    </w:p>
    <w:p w:rsidR="00E951AF" w:rsidRPr="005C1A5F" w:rsidRDefault="00E951AF" w:rsidP="00E951AF">
      <w:pPr>
        <w:jc w:val="center"/>
        <w:rPr>
          <w:rFonts w:ascii="Times New Roman" w:hAnsi="Times New Roman"/>
          <w:sz w:val="24"/>
          <w:szCs w:val="24"/>
        </w:rPr>
      </w:pPr>
    </w:p>
    <w:p w:rsidR="00E951AF" w:rsidRPr="005C1A5F" w:rsidRDefault="00E951AF" w:rsidP="00E951AF">
      <w:pPr>
        <w:jc w:val="center"/>
        <w:rPr>
          <w:rFonts w:ascii="Times New Roman" w:hAnsi="Times New Roman"/>
          <w:sz w:val="24"/>
          <w:szCs w:val="24"/>
        </w:rPr>
      </w:pPr>
    </w:p>
    <w:p w:rsidR="00E951AF" w:rsidRPr="005C1A5F" w:rsidRDefault="00E951AF" w:rsidP="00E951AF">
      <w:pPr>
        <w:jc w:val="center"/>
        <w:rPr>
          <w:rFonts w:ascii="Times New Roman" w:hAnsi="Times New Roman"/>
          <w:sz w:val="24"/>
          <w:szCs w:val="24"/>
        </w:rPr>
      </w:pPr>
    </w:p>
    <w:p w:rsidR="00E951AF" w:rsidRDefault="00E951AF" w:rsidP="00E951A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F83A60">
        <w:rPr>
          <w:rFonts w:ascii="Times New Roman" w:hAnsi="Times New Roman"/>
          <w:sz w:val="28"/>
          <w:szCs w:val="28"/>
          <w:lang w:val="en-US"/>
        </w:rPr>
        <w:t>ире</w:t>
      </w:r>
      <w:r>
        <w:rPr>
          <w:rFonts w:ascii="Times New Roman" w:hAnsi="Times New Roman"/>
          <w:sz w:val="28"/>
          <w:szCs w:val="28"/>
          <w:lang w:val="en-US"/>
        </w:rPr>
        <w:t>к</w:t>
      </w:r>
      <w:r w:rsidRPr="00F83A60">
        <w:rPr>
          <w:rFonts w:ascii="Times New Roman" w:hAnsi="Times New Roman"/>
          <w:sz w:val="28"/>
          <w:szCs w:val="28"/>
          <w:lang w:val="en-US"/>
        </w:rPr>
        <w:t>тор</w:t>
      </w:r>
      <w:proofErr w:type="spellEnd"/>
      <w:r w:rsidRPr="00F83A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3A60">
        <w:rPr>
          <w:rFonts w:ascii="Times New Roman" w:hAnsi="Times New Roman"/>
          <w:sz w:val="28"/>
          <w:szCs w:val="28"/>
          <w:lang w:val="en-US"/>
        </w:rPr>
        <w:t>департаменту</w:t>
      </w:r>
      <w:proofErr w:type="spellEnd"/>
      <w:r w:rsidRPr="00F83A6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951AF" w:rsidRPr="00F84FCF" w:rsidRDefault="00E951AF" w:rsidP="00E951AF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житлово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.О.Яценко</w:t>
      </w:r>
      <w:proofErr w:type="spellEnd"/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sectPr w:rsidR="00E951AF" w:rsidSect="002C58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62" w:rsidRDefault="002F7862" w:rsidP="00E60193">
      <w:r>
        <w:separator/>
      </w:r>
    </w:p>
  </w:endnote>
  <w:endnote w:type="continuationSeparator" w:id="0">
    <w:p w:rsidR="002F7862" w:rsidRDefault="002F7862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62" w:rsidRDefault="002F7862" w:rsidP="00E60193">
      <w:r>
        <w:separator/>
      </w:r>
    </w:p>
  </w:footnote>
  <w:footnote w:type="continuationSeparator" w:id="0">
    <w:p w:rsidR="002F7862" w:rsidRDefault="002F7862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BD"/>
    <w:rsid w:val="00007C77"/>
    <w:rsid w:val="00011356"/>
    <w:rsid w:val="00044777"/>
    <w:rsid w:val="00050297"/>
    <w:rsid w:val="00057392"/>
    <w:rsid w:val="0006338B"/>
    <w:rsid w:val="00090B0D"/>
    <w:rsid w:val="00093F56"/>
    <w:rsid w:val="000A5D16"/>
    <w:rsid w:val="000B1F5B"/>
    <w:rsid w:val="000B222C"/>
    <w:rsid w:val="000B304F"/>
    <w:rsid w:val="000B52E5"/>
    <w:rsid w:val="000C1662"/>
    <w:rsid w:val="000C1E4F"/>
    <w:rsid w:val="00151966"/>
    <w:rsid w:val="001574F8"/>
    <w:rsid w:val="001E179A"/>
    <w:rsid w:val="001E5A76"/>
    <w:rsid w:val="002115C2"/>
    <w:rsid w:val="00213782"/>
    <w:rsid w:val="0022590F"/>
    <w:rsid w:val="00236627"/>
    <w:rsid w:val="002373BD"/>
    <w:rsid w:val="002609C4"/>
    <w:rsid w:val="00275905"/>
    <w:rsid w:val="002801BF"/>
    <w:rsid w:val="00281CAC"/>
    <w:rsid w:val="00286C89"/>
    <w:rsid w:val="002A244F"/>
    <w:rsid w:val="002B1B67"/>
    <w:rsid w:val="002C58F3"/>
    <w:rsid w:val="002F0521"/>
    <w:rsid w:val="002F3653"/>
    <w:rsid w:val="002F7862"/>
    <w:rsid w:val="00316336"/>
    <w:rsid w:val="003520AE"/>
    <w:rsid w:val="00363E09"/>
    <w:rsid w:val="0037162A"/>
    <w:rsid w:val="00375558"/>
    <w:rsid w:val="003E166F"/>
    <w:rsid w:val="003F41AA"/>
    <w:rsid w:val="00444A8C"/>
    <w:rsid w:val="00445049"/>
    <w:rsid w:val="004674E4"/>
    <w:rsid w:val="004918C7"/>
    <w:rsid w:val="004D4B86"/>
    <w:rsid w:val="004D4EC1"/>
    <w:rsid w:val="004D503F"/>
    <w:rsid w:val="004D75DD"/>
    <w:rsid w:val="004F4782"/>
    <w:rsid w:val="00502941"/>
    <w:rsid w:val="005212CE"/>
    <w:rsid w:val="00547340"/>
    <w:rsid w:val="005533F9"/>
    <w:rsid w:val="005672F7"/>
    <w:rsid w:val="005C1A5F"/>
    <w:rsid w:val="005E7811"/>
    <w:rsid w:val="005F27BD"/>
    <w:rsid w:val="005F3F9E"/>
    <w:rsid w:val="00615E69"/>
    <w:rsid w:val="00692C58"/>
    <w:rsid w:val="00693A82"/>
    <w:rsid w:val="006A48E9"/>
    <w:rsid w:val="006C53EE"/>
    <w:rsid w:val="006D0EF7"/>
    <w:rsid w:val="006F1B2C"/>
    <w:rsid w:val="007152B7"/>
    <w:rsid w:val="00751876"/>
    <w:rsid w:val="0076325D"/>
    <w:rsid w:val="00773F67"/>
    <w:rsid w:val="00790E9E"/>
    <w:rsid w:val="007A1CCE"/>
    <w:rsid w:val="007D6D7B"/>
    <w:rsid w:val="00814E69"/>
    <w:rsid w:val="00842D1D"/>
    <w:rsid w:val="008679C8"/>
    <w:rsid w:val="00882F88"/>
    <w:rsid w:val="008A619C"/>
    <w:rsid w:val="008B3C91"/>
    <w:rsid w:val="008C1E03"/>
    <w:rsid w:val="008E4CFA"/>
    <w:rsid w:val="008E5E40"/>
    <w:rsid w:val="0098215C"/>
    <w:rsid w:val="009A1784"/>
    <w:rsid w:val="009A5A06"/>
    <w:rsid w:val="009B2F17"/>
    <w:rsid w:val="009D73EC"/>
    <w:rsid w:val="00A21EFC"/>
    <w:rsid w:val="00A74044"/>
    <w:rsid w:val="00A77E16"/>
    <w:rsid w:val="00A91176"/>
    <w:rsid w:val="00AD60EE"/>
    <w:rsid w:val="00AF4FF4"/>
    <w:rsid w:val="00B13EE8"/>
    <w:rsid w:val="00B772F4"/>
    <w:rsid w:val="00B81764"/>
    <w:rsid w:val="00B95A25"/>
    <w:rsid w:val="00BA0865"/>
    <w:rsid w:val="00BC0E29"/>
    <w:rsid w:val="00BD5775"/>
    <w:rsid w:val="00BF4802"/>
    <w:rsid w:val="00C1210D"/>
    <w:rsid w:val="00C1405D"/>
    <w:rsid w:val="00C22D89"/>
    <w:rsid w:val="00C25ACD"/>
    <w:rsid w:val="00C25CCD"/>
    <w:rsid w:val="00C47C87"/>
    <w:rsid w:val="00C50FBC"/>
    <w:rsid w:val="00C75020"/>
    <w:rsid w:val="00CC658B"/>
    <w:rsid w:val="00D02D2C"/>
    <w:rsid w:val="00D04EBD"/>
    <w:rsid w:val="00D11648"/>
    <w:rsid w:val="00D37C03"/>
    <w:rsid w:val="00D416C9"/>
    <w:rsid w:val="00D4717C"/>
    <w:rsid w:val="00D47A0A"/>
    <w:rsid w:val="00D548A4"/>
    <w:rsid w:val="00DA72E9"/>
    <w:rsid w:val="00DB62E6"/>
    <w:rsid w:val="00DD4E69"/>
    <w:rsid w:val="00DF6154"/>
    <w:rsid w:val="00E23A18"/>
    <w:rsid w:val="00E56DFB"/>
    <w:rsid w:val="00E60193"/>
    <w:rsid w:val="00E712E1"/>
    <w:rsid w:val="00E93009"/>
    <w:rsid w:val="00E951AF"/>
    <w:rsid w:val="00EE208C"/>
    <w:rsid w:val="00EE7AD9"/>
    <w:rsid w:val="00F134D4"/>
    <w:rsid w:val="00F25672"/>
    <w:rsid w:val="00F27B33"/>
    <w:rsid w:val="00F30775"/>
    <w:rsid w:val="00F55839"/>
    <w:rsid w:val="00F710F4"/>
    <w:rsid w:val="00F83A60"/>
    <w:rsid w:val="00F84FCF"/>
    <w:rsid w:val="00F90C85"/>
    <w:rsid w:val="00F90F88"/>
    <w:rsid w:val="00FD2A33"/>
    <w:rsid w:val="00FE4A05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6B305-9298-401C-A29B-DDF3935D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7E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7E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0515-9AC0-4E8C-BE69-23E24DCE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олубченко Анна</cp:lastModifiedBy>
  <cp:revision>18</cp:revision>
  <cp:lastPrinted>2021-01-05T10:14:00Z</cp:lastPrinted>
  <dcterms:created xsi:type="dcterms:W3CDTF">2020-12-17T07:55:00Z</dcterms:created>
  <dcterms:modified xsi:type="dcterms:W3CDTF">2021-01-29T06:13:00Z</dcterms:modified>
</cp:coreProperties>
</file>